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after="120" w:afterLines="50" w:line="360" w:lineRule="exact"/>
        <w:ind w:left="1598" w:leftChars="304" w:hanging="960" w:hanging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overflowPunct w:val="0"/>
        <w:spacing w:after="120" w:afterLines="50" w:line="360" w:lineRule="exact"/>
        <w:ind w:left="1597" w:leftChars="608" w:hanging="320" w:hangingChars="1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after="120" w:afterLines="50" w:line="360" w:lineRule="exact"/>
        <w:ind w:left="1597" w:leftChars="608" w:hanging="320" w:hangingChars="100"/>
        <w:rPr>
          <w:rFonts w:ascii="仿宋_GB2312" w:eastAsia="仿宋_GB2312"/>
          <w:sz w:val="32"/>
          <w:szCs w:val="32"/>
        </w:rPr>
      </w:pPr>
    </w:p>
    <w:p>
      <w:pPr>
        <w:overflowPunct w:val="0"/>
        <w:spacing w:after="240" w:afterLines="100" w:line="3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6"/>
          <w:szCs w:val="36"/>
        </w:rPr>
        <w:t>海洋发展战略研究所2023年度公开招聘应届毕业生岗位信息表</w:t>
      </w:r>
    </w:p>
    <w:bookmarkEnd w:id="0"/>
    <w:p>
      <w:pPr>
        <w:overflowPunct w:val="0"/>
        <w:spacing w:after="240" w:afterLines="100" w:line="360" w:lineRule="exact"/>
        <w:jc w:val="center"/>
        <w:rPr>
          <w:rFonts w:asciiTheme="majorEastAsia" w:hAnsiTheme="majorEastAsia" w:eastAsiaTheme="majorEastAsia"/>
          <w:b/>
          <w:sz w:val="16"/>
          <w:szCs w:val="36"/>
        </w:rPr>
      </w:pPr>
    </w:p>
    <w:tbl>
      <w:tblPr>
        <w:tblStyle w:val="8"/>
        <w:tblW w:w="116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158"/>
        <w:gridCol w:w="1134"/>
        <w:gridCol w:w="735"/>
        <w:gridCol w:w="1009"/>
        <w:gridCol w:w="1091"/>
        <w:gridCol w:w="1134"/>
        <w:gridCol w:w="1134"/>
        <w:gridCol w:w="850"/>
        <w:gridCol w:w="850"/>
        <w:gridCol w:w="1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岗位  编码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岗位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招聘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工作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专业  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学历   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生源要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联系人     及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301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管理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从事党建等工作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克思主义理论（0305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京内 生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张老师 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010-68047756</w:t>
            </w:r>
          </w:p>
        </w:tc>
      </w:tr>
    </w:tbl>
    <w:p>
      <w:pPr>
        <w:overflowPunct w:val="0"/>
        <w:spacing w:line="60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1.上述专业名称参考最新版学位授予和人才培养学科目录；</w:t>
      </w:r>
    </w:p>
    <w:p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2.对于所学专业不在上述参考目录中的，可与用人单位联系，确认报考资格。</w:t>
      </w:r>
    </w:p>
    <w:p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kYWZkMzdiM2RjYzBkZDg1OTFjY2Q3ZTcxNzUwZGIifQ=="/>
  </w:docVars>
  <w:rsids>
    <w:rsidRoot w:val="00167DED"/>
    <w:rsid w:val="00013D2C"/>
    <w:rsid w:val="000367FD"/>
    <w:rsid w:val="000616D6"/>
    <w:rsid w:val="0007686A"/>
    <w:rsid w:val="000770FD"/>
    <w:rsid w:val="000A3B22"/>
    <w:rsid w:val="000B1B1E"/>
    <w:rsid w:val="000B45EA"/>
    <w:rsid w:val="000B5B34"/>
    <w:rsid w:val="00111024"/>
    <w:rsid w:val="00112F29"/>
    <w:rsid w:val="00113A15"/>
    <w:rsid w:val="00114413"/>
    <w:rsid w:val="00115CDD"/>
    <w:rsid w:val="00116AB4"/>
    <w:rsid w:val="00133F36"/>
    <w:rsid w:val="0014768D"/>
    <w:rsid w:val="00150310"/>
    <w:rsid w:val="00152EE6"/>
    <w:rsid w:val="001647ED"/>
    <w:rsid w:val="00165C50"/>
    <w:rsid w:val="00167DED"/>
    <w:rsid w:val="00172A0C"/>
    <w:rsid w:val="001815F8"/>
    <w:rsid w:val="00186273"/>
    <w:rsid w:val="001D140C"/>
    <w:rsid w:val="001D5FCE"/>
    <w:rsid w:val="00214825"/>
    <w:rsid w:val="0022530E"/>
    <w:rsid w:val="00225D88"/>
    <w:rsid w:val="00234814"/>
    <w:rsid w:val="00257FA1"/>
    <w:rsid w:val="002641D7"/>
    <w:rsid w:val="00285FF4"/>
    <w:rsid w:val="002B0324"/>
    <w:rsid w:val="002C0E4D"/>
    <w:rsid w:val="002C18DC"/>
    <w:rsid w:val="002D719B"/>
    <w:rsid w:val="002F0120"/>
    <w:rsid w:val="0031040A"/>
    <w:rsid w:val="00314F0E"/>
    <w:rsid w:val="003225F1"/>
    <w:rsid w:val="003315B1"/>
    <w:rsid w:val="00352095"/>
    <w:rsid w:val="0037194F"/>
    <w:rsid w:val="00390554"/>
    <w:rsid w:val="00392D77"/>
    <w:rsid w:val="003944FC"/>
    <w:rsid w:val="003B68F9"/>
    <w:rsid w:val="003C2325"/>
    <w:rsid w:val="003D3761"/>
    <w:rsid w:val="0043691D"/>
    <w:rsid w:val="004814B3"/>
    <w:rsid w:val="0048254D"/>
    <w:rsid w:val="004A30E2"/>
    <w:rsid w:val="004D01C3"/>
    <w:rsid w:val="004F61D6"/>
    <w:rsid w:val="00511CE0"/>
    <w:rsid w:val="005246BE"/>
    <w:rsid w:val="005356F4"/>
    <w:rsid w:val="00541FE7"/>
    <w:rsid w:val="0054401F"/>
    <w:rsid w:val="00546BCC"/>
    <w:rsid w:val="00565DB5"/>
    <w:rsid w:val="005F1996"/>
    <w:rsid w:val="005F5B6B"/>
    <w:rsid w:val="006112DB"/>
    <w:rsid w:val="00613DD3"/>
    <w:rsid w:val="00620CC7"/>
    <w:rsid w:val="00636AE1"/>
    <w:rsid w:val="006604BF"/>
    <w:rsid w:val="006672DE"/>
    <w:rsid w:val="00671A3E"/>
    <w:rsid w:val="006721C6"/>
    <w:rsid w:val="00674332"/>
    <w:rsid w:val="00687723"/>
    <w:rsid w:val="006A59A6"/>
    <w:rsid w:val="006B445A"/>
    <w:rsid w:val="006E02A8"/>
    <w:rsid w:val="006E5BB3"/>
    <w:rsid w:val="006F628C"/>
    <w:rsid w:val="007A10B2"/>
    <w:rsid w:val="007C5699"/>
    <w:rsid w:val="007D4262"/>
    <w:rsid w:val="007D6C39"/>
    <w:rsid w:val="007F68DF"/>
    <w:rsid w:val="00815CF3"/>
    <w:rsid w:val="00816210"/>
    <w:rsid w:val="00822701"/>
    <w:rsid w:val="008457FA"/>
    <w:rsid w:val="0086671B"/>
    <w:rsid w:val="008F0DBD"/>
    <w:rsid w:val="008F31E9"/>
    <w:rsid w:val="008F676E"/>
    <w:rsid w:val="00904449"/>
    <w:rsid w:val="0091012A"/>
    <w:rsid w:val="00910568"/>
    <w:rsid w:val="00916A19"/>
    <w:rsid w:val="00920547"/>
    <w:rsid w:val="009210EF"/>
    <w:rsid w:val="00925495"/>
    <w:rsid w:val="00931016"/>
    <w:rsid w:val="00932FFA"/>
    <w:rsid w:val="00933F1E"/>
    <w:rsid w:val="009657BF"/>
    <w:rsid w:val="009956CA"/>
    <w:rsid w:val="009B12A1"/>
    <w:rsid w:val="009D0A24"/>
    <w:rsid w:val="009D2F57"/>
    <w:rsid w:val="009F0266"/>
    <w:rsid w:val="00A11DB3"/>
    <w:rsid w:val="00A32706"/>
    <w:rsid w:val="00A35095"/>
    <w:rsid w:val="00A42CD7"/>
    <w:rsid w:val="00A52AD2"/>
    <w:rsid w:val="00A63AAE"/>
    <w:rsid w:val="00A94C5B"/>
    <w:rsid w:val="00AB3F2F"/>
    <w:rsid w:val="00AB71B9"/>
    <w:rsid w:val="00AD082D"/>
    <w:rsid w:val="00AE1169"/>
    <w:rsid w:val="00B00017"/>
    <w:rsid w:val="00B10EF8"/>
    <w:rsid w:val="00B43800"/>
    <w:rsid w:val="00B43B78"/>
    <w:rsid w:val="00B82B2B"/>
    <w:rsid w:val="00B90F60"/>
    <w:rsid w:val="00B92381"/>
    <w:rsid w:val="00BC02EC"/>
    <w:rsid w:val="00BD1A16"/>
    <w:rsid w:val="00BF63D3"/>
    <w:rsid w:val="00C039F1"/>
    <w:rsid w:val="00C20583"/>
    <w:rsid w:val="00C32CED"/>
    <w:rsid w:val="00C71591"/>
    <w:rsid w:val="00C823A4"/>
    <w:rsid w:val="00D06336"/>
    <w:rsid w:val="00D6653B"/>
    <w:rsid w:val="00D71885"/>
    <w:rsid w:val="00D8449A"/>
    <w:rsid w:val="00DB05AB"/>
    <w:rsid w:val="00DC32EA"/>
    <w:rsid w:val="00DC3685"/>
    <w:rsid w:val="00DD383E"/>
    <w:rsid w:val="00E018D0"/>
    <w:rsid w:val="00E1718F"/>
    <w:rsid w:val="00E17D7E"/>
    <w:rsid w:val="00E25D20"/>
    <w:rsid w:val="00E57DC9"/>
    <w:rsid w:val="00E77EB6"/>
    <w:rsid w:val="00E82EC5"/>
    <w:rsid w:val="00EB78E8"/>
    <w:rsid w:val="00F1446F"/>
    <w:rsid w:val="00F46037"/>
    <w:rsid w:val="00F539E9"/>
    <w:rsid w:val="00F9481B"/>
    <w:rsid w:val="00FA3C7E"/>
    <w:rsid w:val="00FB6D59"/>
    <w:rsid w:val="00FD5DAB"/>
    <w:rsid w:val="00FE2A27"/>
    <w:rsid w:val="00FF1B87"/>
    <w:rsid w:val="02FD5BA0"/>
    <w:rsid w:val="050D7C06"/>
    <w:rsid w:val="09EB2413"/>
    <w:rsid w:val="0B4733A2"/>
    <w:rsid w:val="0C854DFA"/>
    <w:rsid w:val="120E375C"/>
    <w:rsid w:val="12B20FD2"/>
    <w:rsid w:val="1D7453FB"/>
    <w:rsid w:val="22A9753F"/>
    <w:rsid w:val="290C2B49"/>
    <w:rsid w:val="2EEF41CE"/>
    <w:rsid w:val="3154484C"/>
    <w:rsid w:val="38D96347"/>
    <w:rsid w:val="408F3AC2"/>
    <w:rsid w:val="41916CBD"/>
    <w:rsid w:val="4D925DEF"/>
    <w:rsid w:val="5B3831B8"/>
    <w:rsid w:val="5E304557"/>
    <w:rsid w:val="6FD51228"/>
    <w:rsid w:val="707A6C3B"/>
    <w:rsid w:val="728C6588"/>
    <w:rsid w:val="72947C96"/>
    <w:rsid w:val="75114F38"/>
    <w:rsid w:val="7D573034"/>
    <w:rsid w:val="7DF7079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rFonts w:ascii="Calibri" w:hAnsi="Calibri" w:eastAsia="Calibri"/>
      <w:color w:val="0000FF"/>
      <w:szCs w:val="22"/>
      <w:u w:val="single"/>
    </w:r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kern w:val="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6ECD2-A4F9-4C22-A906-95EA4850B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973</Words>
  <Characters>2104</Characters>
  <Lines>15</Lines>
  <Paragraphs>4</Paragraphs>
  <ScaleCrop>false</ScaleCrop>
  <LinksUpToDate>false</LinksUpToDate>
  <CharactersWithSpaces>2145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6:12:00Z</dcterms:created>
  <dc:creator>yyh</dc:creator>
  <cp:lastModifiedBy>hanzhili</cp:lastModifiedBy>
  <cp:lastPrinted>2022-12-28T07:42:00Z</cp:lastPrinted>
  <dcterms:modified xsi:type="dcterms:W3CDTF">2023-01-09T06:20:4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F7A04FCEFF5A49B784607F329091A6D0</vt:lpwstr>
  </property>
</Properties>
</file>